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I. IZMJENA I DOPUNA PROGRAMA JAVNIH POTREBA U KULTURI OPĆINE POKUPSKO ZA 2023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6.10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25.10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25.listopada 2023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7483-C721-4E78-958F-D81DDBC9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5</cp:revision>
  <cp:lastPrinted>2017-02-28T10:31:00Z</cp:lastPrinted>
  <dcterms:created xsi:type="dcterms:W3CDTF">2018-06-06T13:08:00Z</dcterms:created>
  <dcterms:modified xsi:type="dcterms:W3CDTF">2023-10-10T13:37:00Z</dcterms:modified>
</cp:coreProperties>
</file>